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DA" w:rsidRPr="006E6B96" w:rsidRDefault="00B868CB" w:rsidP="00881ADA">
      <w:pPr>
        <w:autoSpaceDE w:val="0"/>
        <w:autoSpaceDN w:val="0"/>
        <w:adjustRightInd w:val="0"/>
        <w:spacing w:after="0" w:line="240" w:lineRule="auto"/>
        <w:ind w:left="7788" w:right="-1" w:firstLine="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вне</w:t>
      </w:r>
      <w:r w:rsidR="00881ADA" w:rsidRPr="006E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</w:t>
      </w:r>
    </w:p>
    <w:p w:rsidR="00881ADA" w:rsidRPr="006E6B96" w:rsidRDefault="00601B5C" w:rsidP="00881ADA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</w:t>
      </w:r>
      <w:r w:rsidR="00881ADA" w:rsidRPr="006E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Иванова</w:t>
      </w:r>
    </w:p>
    <w:p w:rsidR="00881ADA" w:rsidRPr="006E6B96" w:rsidRDefault="00881ADA" w:rsidP="00881AD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ADA" w:rsidRPr="006E6B96" w:rsidRDefault="00881ADA" w:rsidP="00881AD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ADA" w:rsidRPr="006E6B96" w:rsidRDefault="00881ADA" w:rsidP="00881AD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СКАЯ ГОРОДСКАЯ ДУМА </w:t>
      </w:r>
    </w:p>
    <w:p w:rsidR="00881ADA" w:rsidRPr="006E6B96" w:rsidRDefault="00470F5C" w:rsidP="00881AD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</w:t>
      </w:r>
      <w:r w:rsidR="00881ADA" w:rsidRPr="006E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881ADA" w:rsidRPr="006E6B96" w:rsidRDefault="00881ADA" w:rsidP="00881AD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ADA" w:rsidRPr="006E6B96" w:rsidRDefault="00881ADA" w:rsidP="00881AD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81ADA" w:rsidRPr="006E6B96" w:rsidRDefault="00881ADA" w:rsidP="00881AD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ADA" w:rsidRPr="006E6B96" w:rsidRDefault="00881ADA" w:rsidP="00881ADA">
      <w:pPr>
        <w:tabs>
          <w:tab w:val="left" w:leader="underscore" w:pos="341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                                                                                                         №</w:t>
      </w:r>
    </w:p>
    <w:p w:rsidR="00881ADA" w:rsidRDefault="00881ADA" w:rsidP="00881AD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88" w:rsidRPr="006E6B96" w:rsidRDefault="00511B88" w:rsidP="00881AD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62" w:rsidRPr="00470F5C" w:rsidRDefault="00881ADA" w:rsidP="00A14B62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A14B6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604F74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A14B6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ядок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ADA" w:rsidRPr="00470F5C" w:rsidRDefault="00327880" w:rsidP="00881AD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ения жилых помещений муниципального специализированного жилищного фонда</w:t>
      </w:r>
    </w:p>
    <w:p w:rsidR="00881ADA" w:rsidRPr="00470F5C" w:rsidRDefault="00881ADA" w:rsidP="00881ADA">
      <w:pPr>
        <w:pStyle w:val="ConsPlusNormal"/>
        <w:jc w:val="both"/>
        <w:rPr>
          <w:rFonts w:eastAsia="Times New Roman"/>
          <w:sz w:val="28"/>
          <w:szCs w:val="28"/>
          <w:lang w:eastAsia="ru-RU"/>
        </w:rPr>
      </w:pPr>
    </w:p>
    <w:p w:rsidR="00881ADA" w:rsidRPr="00470F5C" w:rsidRDefault="004D27CD" w:rsidP="007275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5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7529" w:rsidRPr="00470F5C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</w:t>
      </w:r>
      <w:r w:rsidR="004E6068" w:rsidRPr="00470F5C">
        <w:rPr>
          <w:rFonts w:ascii="Times New Roman" w:hAnsi="Times New Roman" w:cs="Times New Roman"/>
          <w:color w:val="000000"/>
          <w:sz w:val="28"/>
          <w:szCs w:val="28"/>
        </w:rPr>
        <w:t>пункта 4 части 1 статьи 14 Жилищного кодекса</w:t>
      </w:r>
      <w:r w:rsidR="00AA10D1" w:rsidRPr="00470F5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статьи 32</w:t>
      </w:r>
      <w:r w:rsidR="00727529" w:rsidRPr="00470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0D1" w:rsidRPr="00470F5C">
        <w:rPr>
          <w:rFonts w:ascii="Times New Roman" w:hAnsi="Times New Roman" w:cs="Times New Roman"/>
          <w:color w:val="00000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727529" w:rsidRPr="00470F5C">
        <w:rPr>
          <w:rFonts w:ascii="Times New Roman" w:hAnsi="Times New Roman" w:cs="Times New Roman"/>
          <w:color w:val="000000"/>
          <w:sz w:val="28"/>
          <w:szCs w:val="28"/>
        </w:rPr>
        <w:t>, руководствуясь статьей 31 Устава города Иванова, Ивановская городская Дума РЕШИЛА:</w:t>
      </w:r>
    </w:p>
    <w:p w:rsidR="00881ADA" w:rsidRPr="00470F5C" w:rsidRDefault="00881ADA" w:rsidP="00881ADA">
      <w:pPr>
        <w:pStyle w:val="ConsPlusNormal"/>
        <w:jc w:val="both"/>
        <w:rPr>
          <w:sz w:val="28"/>
          <w:szCs w:val="28"/>
        </w:rPr>
      </w:pPr>
    </w:p>
    <w:p w:rsidR="00881ADA" w:rsidRPr="00470F5C" w:rsidRDefault="00727529" w:rsidP="0032788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proofErr w:type="gramStart"/>
      <w:r w:rsidR="00881AD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сти в </w:t>
      </w:r>
      <w:r w:rsidR="00604F74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A14B6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ядок </w:t>
      </w:r>
      <w:r w:rsidR="0032788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ения жилых помещений муниципального специализированного жилищного фонда</w:t>
      </w:r>
      <w:r w:rsidR="00A14B6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утвержденный решением Ивановской городской Думы от 28.05.2008 № 793 </w:t>
      </w:r>
      <w:r w:rsidR="00881AD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11B8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0116E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дакции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</w:t>
      </w:r>
      <w:r w:rsidR="0032788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шений Ивановской городской Думы от 25.02.2009 № 1008, от 27.01.2010 № 1253, от 29</w:t>
      </w:r>
      <w:r w:rsidR="00A14B6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9.2010 № 102, от 28.11.2012 № </w:t>
      </w:r>
      <w:r w:rsidR="0032788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07, от 03.07.2013 № 597, от 23.12.2015 № 121, от 25.05.2016 № 205, от 02.11.2016 № 282, от 29.03.2017 № 358, от 28.06.2017 № 407, от 25.10.2017 № 457, от 28.03.2018 № 535</w:t>
      </w:r>
      <w:proofErr w:type="gramEnd"/>
      <w:r w:rsidR="0032788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 18.09.2019 № 795, от 25.03.2020 № 876</w:t>
      </w:r>
      <w:r w:rsidR="00AA10D1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 18.12.2024 № 645, от 21.08.2025 № 730</w:t>
      </w:r>
      <w:r w:rsidR="00511B8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881AD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ющ</w:t>
      </w:r>
      <w:r w:rsidR="0032788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е</w:t>
      </w:r>
      <w:r w:rsidR="00881AD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ени</w:t>
      </w:r>
      <w:r w:rsidR="0032788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881AD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F941B3" w:rsidRPr="00470F5C" w:rsidRDefault="00C0610A" w:rsidP="00677979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. </w:t>
      </w:r>
      <w:r w:rsidR="00604F74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941B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ункт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 раздела 1</w:t>
      </w:r>
      <w:r w:rsidR="0072752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олнить абзацем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едующего содержания</w:t>
      </w:r>
      <w:r w:rsidR="00F941B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727529" w:rsidRPr="00470F5C" w:rsidRDefault="00F941B3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D17D84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лые помещения,</w:t>
      </w:r>
      <w:r w:rsidR="00A14B6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D3EE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ьно приспособленные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граждан</w:t>
      </w:r>
      <w:r w:rsidR="00A14B6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инвалидов</w:t>
      </w:r>
      <w:r w:rsidR="0061275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нарушением опорно-двигательного аппарата </w:t>
      </w:r>
      <w:r w:rsidR="00A14B6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емей, имеющих детей-инвалидов с нарушением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орно-двигательного аппарата</w:t>
      </w:r>
      <w:proofErr w:type="gramStart"/>
      <w:r w:rsidR="00626B9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;</w:t>
      </w:r>
      <w:proofErr w:type="gramEnd"/>
    </w:p>
    <w:p w:rsidR="00FD3EE0" w:rsidRPr="00470F5C" w:rsidRDefault="00677979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2</w:t>
      </w:r>
      <w:r w:rsidR="00FD3EE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ункт 1.5 раздела 1 дополнить абзацем следующего содержания:</w:t>
      </w:r>
    </w:p>
    <w:p w:rsidR="00FD3EE0" w:rsidRPr="00470F5C" w:rsidRDefault="00E84AD8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FD3EE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нд жилых помещений, указанных в </w:t>
      </w:r>
      <w:r w:rsidR="00604F74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заце 6 пункта 1.3 настоящего П</w:t>
      </w:r>
      <w:r w:rsidR="00FD3EE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ядка, формируется за счет </w:t>
      </w:r>
      <w:r w:rsidR="0061275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щихся </w:t>
      </w:r>
      <w:r w:rsidR="00FD3EE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ободных (незаселенных)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ых помещений, специально приспособленных для граждан-инвалидов</w:t>
      </w:r>
      <w:r w:rsidR="00CE779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нарушением опорно-двигательного аппарата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емей, имеющих детей-инвалидов с нарушением опорно-двигательного аппарата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»;</w:t>
      </w:r>
    </w:p>
    <w:p w:rsidR="00C0610A" w:rsidRPr="00470F5C" w:rsidRDefault="00677979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 пункте 1.8 раздела 1:</w:t>
      </w:r>
    </w:p>
    <w:p w:rsidR="00C0610A" w:rsidRPr="00470F5C" w:rsidRDefault="00677979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</w:t>
      </w:r>
      <w:r w:rsidR="009F5C5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C24B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C55EB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зац</w:t>
      </w:r>
      <w:r w:rsidR="003132F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вый </w:t>
      </w:r>
      <w:r w:rsidR="00C55EB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ложить в следующей редакции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55EBB" w:rsidRPr="00470F5C" w:rsidRDefault="00C0610A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E811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8. </w:t>
      </w:r>
      <w:r w:rsidR="00C55EB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о предоставлении специализированного жилого помещения является основанием для заключения с гражданином договора найма специализированного жилого помещения, указанного в абзацах 2-5 пункта 1.3 настоящего Порядка, договора безвозмездного пользования </w:t>
      </w:r>
      <w:r w:rsidR="001750A5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лым помещением </w:t>
      </w:r>
      <w:r w:rsidR="00C55EB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специализированного </w:t>
      </w:r>
      <w:r w:rsidR="00913AA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лищного фонда</w:t>
      </w:r>
      <w:r w:rsidR="00C55EB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казанного в абзаце 6 пункта 1.3 настоящего Порядка</w:t>
      </w:r>
      <w:proofErr w:type="gramStart"/>
      <w:r w:rsidR="00C55EB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»;</w:t>
      </w:r>
      <w:proofErr w:type="gramEnd"/>
    </w:p>
    <w:p w:rsidR="00C55EBB" w:rsidRPr="00470F5C" w:rsidRDefault="00677979" w:rsidP="005C381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</w:t>
      </w:r>
      <w:r w:rsidR="00C55EB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</w:t>
      </w:r>
      <w:r w:rsidR="00913AA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55EB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бзац второй дополнить предложением</w:t>
      </w:r>
      <w:r w:rsidR="001750A5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0610A" w:rsidRPr="00470F5C" w:rsidRDefault="001750A5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 договора</w:t>
      </w:r>
      <w:r w:rsidR="00A130C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звозмездного пользования</w:t>
      </w:r>
      <w:r w:rsidR="00C0610A" w:rsidRPr="00470F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лым помещением 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ециализированного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лищного фонда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агается к настоящему </w:t>
      </w:r>
      <w:r w:rsidR="00AD4AE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у (Приложение</w:t>
      </w:r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proofErr w:type="gramStart"/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»</w:t>
      </w:r>
      <w:proofErr w:type="gramEnd"/>
      <w:r w:rsidR="00C0610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750A5" w:rsidRPr="00470F5C" w:rsidRDefault="00677979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</w:t>
      </w:r>
      <w:r w:rsidR="001750A5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. Абзац третий изложить в следующей редакции:</w:t>
      </w:r>
    </w:p>
    <w:p w:rsidR="001750A5" w:rsidRPr="00470F5C" w:rsidRDefault="001750A5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В случае если гражданин, в отношении которого принято решение о предоставлении специализированного жилого помещения, в течение месяца с даты его уведомления о принятом решении не подписал договор найма специализированного жилого помещения, договор безвозмездного пользования </w:t>
      </w:r>
      <w:r w:rsidR="00913AA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лым помещением специализированного жилищного фонда</w:t>
      </w:r>
      <w:r w:rsidR="00A23A6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е сообщил в </w:t>
      </w:r>
      <w:r w:rsidR="0067797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жилищно-коммунального хозяйства и жилищной политики Администрации</w:t>
      </w:r>
      <w:r w:rsidR="00A23A6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Иванова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невозможности подписать договор, решение о предоставлении специализированного</w:t>
      </w:r>
      <w:proofErr w:type="gram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ого помещения подлежит отмене путем внесения изменений в соответствующее постановление Администрации города Иванова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».</w:t>
      </w:r>
      <w:proofErr w:type="gramEnd"/>
    </w:p>
    <w:p w:rsidR="00C0610A" w:rsidRPr="00470F5C" w:rsidRDefault="00677979" w:rsidP="00913AA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</w:t>
      </w:r>
      <w:r w:rsidR="00913AA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4</w:t>
      </w:r>
      <w:r w:rsidR="00AC24B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</w:t>
      </w:r>
      <w:r w:rsidR="003F42A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ьмом</w:t>
      </w:r>
      <w:r w:rsidR="00AC24B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бзаце слова «служебного жилого помещения, жилого помещения в общежитии или жилого помещения маневренного фонда» заменить словами «жилого помещения муниципального специализированного жилищного фонда</w:t>
      </w:r>
      <w:r w:rsidR="00913AA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913AAD" w:rsidRPr="00470F5C" w:rsidRDefault="00677979" w:rsidP="00913AA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4</w:t>
      </w:r>
      <w:r w:rsidR="00913AA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ункт 1.9 раздела 1 изложить в следующей редакции:</w:t>
      </w:r>
    </w:p>
    <w:p w:rsidR="00913AAD" w:rsidRPr="00470F5C" w:rsidRDefault="00913AAD" w:rsidP="00913AA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E811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9.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ление нанимателя</w:t>
      </w:r>
      <w:r w:rsidR="00F578D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членов его семьи</w:t>
      </w:r>
      <w:r w:rsidR="00F578D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льзователя и членов его семьи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пециализированное жилое помещение допускается только после заключения договора найма специализированного жилого помещения либо договора безвозмездного пользования жилым помещением специализированного жилищного фонда, в которых указываются члены семьи нанимателя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».</w:t>
      </w:r>
      <w:proofErr w:type="gramEnd"/>
    </w:p>
    <w:p w:rsidR="00913AAD" w:rsidRPr="00470F5C" w:rsidRDefault="00677979" w:rsidP="00913AA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5</w:t>
      </w:r>
      <w:r w:rsidR="00913AA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AB14B1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 1.12 раздела 1 изложить в следующей редакции:</w:t>
      </w:r>
    </w:p>
    <w:p w:rsidR="00AB14B1" w:rsidRPr="00470F5C" w:rsidRDefault="00AB14B1" w:rsidP="00AB14B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E811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2.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торжение договора найма специализированного жилого помещения, договора безвозмездного пользования жилым помещением специализированного жилищного фонда осуществляется в порядке, предусмотренном </w:t>
      </w:r>
      <w:r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Жилищным </w:t>
      </w:r>
      <w:hyperlink r:id="rId12">
        <w:r w:rsidRPr="00470F5C">
          <w:rPr>
            <w:rStyle w:val="afb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eastAsia="ru-RU"/>
          </w:rPr>
          <w:t>кодексом</w:t>
        </w:r>
      </w:hyperlink>
      <w:r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оссийской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ции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800B6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  <w:proofErr w:type="gramEnd"/>
    </w:p>
    <w:p w:rsidR="00AB14B1" w:rsidRPr="00470F5C" w:rsidRDefault="00677979" w:rsidP="00913AA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6</w:t>
      </w:r>
      <w:r w:rsidR="00AB14B1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ункт 1.13 раздела 1 изложить в следующей редакции:</w:t>
      </w:r>
    </w:p>
    <w:p w:rsidR="00AB14B1" w:rsidRPr="00470F5C" w:rsidRDefault="00AB14B1" w:rsidP="00AB14B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E811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3.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говор найма специализированного жилого помещения, договор безвозмездного пользования жилым помещением специализированного жилищного фонда прекращается в связи с утратой (разрушением) такого жилого помещения или по иным основаниям, предусмотренным </w:t>
      </w:r>
      <w:r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Жилищным </w:t>
      </w:r>
      <w:hyperlink r:id="rId13">
        <w:r w:rsidRPr="00470F5C">
          <w:rPr>
            <w:rStyle w:val="afb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eastAsia="ru-RU"/>
          </w:rPr>
          <w:t>кодексом</w:t>
        </w:r>
      </w:hyperlink>
      <w:r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оссийской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ции, </w:t>
      </w:r>
      <w:r w:rsidR="000E5DD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рмативными правовыми актами города Иванова</w:t>
      </w:r>
      <w:proofErr w:type="gramStart"/>
      <w:r w:rsidR="000E5DD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».</w:t>
      </w:r>
      <w:proofErr w:type="gramEnd"/>
    </w:p>
    <w:p w:rsidR="00AB14B1" w:rsidRPr="00470F5C" w:rsidRDefault="00677979" w:rsidP="00913AA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7</w:t>
      </w:r>
      <w:r w:rsidR="000E5DD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ункт 1.15 раздела 1 изложить в следующей редакции:</w:t>
      </w:r>
    </w:p>
    <w:p w:rsidR="000E5DDA" w:rsidRPr="00470F5C" w:rsidRDefault="000E5DDA" w:rsidP="004D45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E811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5.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ниматель</w:t>
      </w:r>
      <w:r w:rsidR="006512B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BF5FC5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ециализированного жилого помещения обязан информировать </w:t>
      </w:r>
      <w:proofErr w:type="spell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ймодателя</w:t>
      </w:r>
      <w:proofErr w:type="spellEnd"/>
      <w:r w:rsidR="006512B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BF5FC5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а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 изменении оснований и условий, дающих право пользования жилым помещением по договору найма специализированного жилого помещения, по договору безвозмездного пользования жилым помещением специализированного жилищного фонда, в течение двух месяцев со дня таких изменений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».</w:t>
      </w:r>
      <w:proofErr w:type="gramEnd"/>
    </w:p>
    <w:p w:rsidR="00AC24B9" w:rsidRPr="00470F5C" w:rsidRDefault="009F5C53" w:rsidP="00C0610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C24B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1C58E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олнить разделом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6 следующего содержания</w:t>
      </w:r>
      <w:r w:rsidR="000A287E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«6. Предоставление специально </w:t>
      </w:r>
      <w:r w:rsidR="00FD3EE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способленных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ых помещений гражданам с нарушением опорно-двигательного аппарата</w:t>
      </w: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1. Специально </w:t>
      </w:r>
      <w:r w:rsidR="00FD3EE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способленные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ые помещения муниципального жилищного фонда предоставляются гражданам-инвалидам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нарушением </w:t>
      </w:r>
      <w:proofErr w:type="spellStart"/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орн</w:t>
      </w:r>
      <w:proofErr w:type="gramStart"/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proofErr w:type="spellEnd"/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gramEnd"/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вигательного аппарата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емьям, имеющим детей-инвалидов с нарушением опорно-двигательного аппарата, пользующимся креслами-колясками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– </w:t>
      </w:r>
      <w:r w:rsidR="0034692E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явители, 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валиды, семьи инвалидов)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ьи жилые помещения  признаны непригодными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прож</w:t>
      </w:r>
      <w:r w:rsidR="003132F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вания на основании заключения </w:t>
      </w:r>
      <w:r w:rsidR="002716A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ниц</w:t>
      </w:r>
      <w:r w:rsidR="002716A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пальной комиссии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обследованию жилых помещен</w:t>
      </w:r>
      <w:r w:rsidR="002716A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й инвалидов и общего имущества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ногоквартирных домах, в кото</w:t>
      </w:r>
      <w:r w:rsidR="002716A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ых проживают инвалиды, в целях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х приспособления 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четом потребностей инвалидов и обеспечения условий их доступности для инвалидов (далее - муниципальная комиссия)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</w:t>
      </w:r>
      <w:proofErr w:type="gram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ногоквартирном 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ме</w:t>
      </w:r>
      <w:proofErr w:type="gram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х постановлением Правительства Российской Федерации от 9.07.2016 № 649 «О мерах по приспособлению жилых помещений и общего имущества в многоквартирном доме с учетом потребностей инвалидов».</w:t>
      </w: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2. 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лые помещения специализированного жилищного фонда предоставляются гражданам, указанным в пункте 6.1 настоящего Порядка,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</w:t>
      </w:r>
      <w:r w:rsidR="002716A3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говорам безвозмездного пользования жилым помещением специализированного жилищного фонда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виде благоустроенных </w:t>
      </w:r>
      <w:r w:rsidR="00D11915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ециально приспособленных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артир по но</w:t>
      </w:r>
      <w:r w:rsidR="00A4147E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ме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оста</w:t>
      </w:r>
      <w:r w:rsidR="0003131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ения площади ж</w:t>
      </w:r>
      <w:r w:rsidR="004E606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лого помещения, установленной </w:t>
      </w:r>
      <w:r w:rsidR="0003131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34502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шение</w:t>
      </w:r>
      <w:r w:rsidR="0003131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34502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вановской городской Думы от 24.05.2005 № 513 </w:t>
      </w:r>
      <w:r w:rsidR="00FE19D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4502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установлении учетной нормы площади жилого помещения (учетная норма) и нормы предоставления площади жилого п</w:t>
      </w:r>
      <w:r w:rsidR="00FE19D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ещения (нормы предоставления)»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</w:t>
      </w:r>
      <w:proofErr w:type="gram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ом оформления регистрации по месту пребыван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я (при условии, что инвалид не является собственником</w:t>
      </w:r>
      <w:r w:rsidR="00D11915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льзователем)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ого жилого помещения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территории города Иванова).</w:t>
      </w:r>
    </w:p>
    <w:p w:rsidR="00664F6E" w:rsidRPr="00470F5C" w:rsidRDefault="00D36E7D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Жилые помещения специализированного жилищного фонда предоставляются гражданам, указанным в пункте 6.1 настоящего Порядка, при наличии </w:t>
      </w:r>
      <w:r w:rsidR="00612753"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</w:t>
      </w:r>
      <w:r w:rsidR="004D451C"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пециализированном жилищном</w:t>
      </w:r>
      <w:r w:rsidR="00612753"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фонде </w:t>
      </w:r>
      <w:r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вободных специально приспособленных жилых помещений для граждан</w:t>
      </w:r>
      <w:r w:rsidR="00664F6E" w:rsidRPr="00470F5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инвалидов с нарушением опорно-двигательного аппарата и семьей, имеющих детей-инвалидов с нарушением опорно-двигательного аппарата. </w:t>
      </w: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3. 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анием для рассмотрения вопроса о предоставлении гражданину жилого помещения в порядке, установленном настоящим разделом, является постановление Администрации города Иванова о признании жилого помещения непригодным для проживания инвалида и членов его семьи, и заявление соответствующего гражданина, поданное на имя Главы города Иванова через </w:t>
      </w:r>
      <w:r w:rsidR="002155A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жилищно-коммунального хозяйства и жилищной политики Администрации города Иванова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МКУ МФЦ, к которому прилагаются необходимые документы:</w:t>
      </w:r>
      <w:proofErr w:type="gramEnd"/>
    </w:p>
    <w:p w:rsidR="00E26AE7" w:rsidRPr="00470F5C" w:rsidRDefault="001C58E6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26AE7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, удостоверяющий личность заявителя;</w:t>
      </w:r>
    </w:p>
    <w:p w:rsidR="006E14FA" w:rsidRPr="00470F5C" w:rsidRDefault="00E26AE7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2) </w:t>
      </w:r>
      <w:r w:rsidR="003132F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ление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6E14FA" w:rsidRPr="00470F5C" w:rsidRDefault="00E26AE7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документы, подтверждающие состав семьи </w:t>
      </w:r>
      <w:r w:rsidR="0034692E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явителя 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копии паспортов членов семьи, копии свидетельств о рождении членов семьи, не достигших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4-летнего возраста, копия свидетельства о заключении брака, судебные решения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ризнании членом семьи).</w:t>
      </w:r>
    </w:p>
    <w:p w:rsidR="006E14FA" w:rsidRPr="00470F5C" w:rsidRDefault="006E14FA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итель вправе предоставить и иные документы, подтверждающие состав семьи;</w:t>
      </w:r>
    </w:p>
    <w:p w:rsidR="006E14FA" w:rsidRPr="00470F5C" w:rsidRDefault="00E26AE7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справку, оформленную на инвалида о правах на недвижимое имущество, расположенное на территории города Иванова:</w:t>
      </w:r>
    </w:p>
    <w:p w:rsidR="006E14FA" w:rsidRPr="00470F5C" w:rsidRDefault="006E14FA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выписка из Единого государственного реестра недвижимости (дале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ЕГРН) о правах на имевшиеся (имеющиеся) объекты недвижимости, расположенные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рритории города Иванова, выданная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ГРН и предоставление сведений, содержащихся в ЕГРН, его территориальными органами либо подведомственным ему федеральным государственным бюджетным учреждением, наделенным соответствующими полномочиями (далее</w:t>
      </w:r>
      <w:proofErr w:type="gram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орган регистрации прав);</w:t>
      </w:r>
    </w:p>
    <w:p w:rsidR="006E14FA" w:rsidRPr="00470F5C" w:rsidRDefault="006E14FA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справка о наличии или отсутствии в собственности инвалида объектов недвижимого имущества, расположенных на территории города Иванова, выданная организацией, осуществляющей технический учет и техническую инвентаризацию объектов капитального строительства (для лиц, родившихся ранее 31.01.1998);</w:t>
      </w:r>
    </w:p>
    <w:p w:rsidR="006E14FA" w:rsidRPr="00470F5C" w:rsidRDefault="00E26AE7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документ, на основании которого </w:t>
      </w:r>
      <w:r w:rsidR="0034692E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валид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ьзуют жилое помещение, занимаемое на момент подачи заявления:</w:t>
      </w:r>
    </w:p>
    <w:p w:rsidR="006E14FA" w:rsidRPr="00470F5C" w:rsidRDefault="006E14FA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выписка из ЕГРН об основных характеристиках и зарегистрированных правах на объект недвижимости, выданная органом регистрации прав;</w:t>
      </w:r>
    </w:p>
    <w:p w:rsidR="006E14FA" w:rsidRPr="00470F5C" w:rsidRDefault="006E14FA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правоустанавливающие документы на жилое помещение, права на которое не зарегистрированы в ЕГРН, но оформлены до 31.01.1998, выданные организацией, осуществляющей технический учет и техническую инвентаризацию объектов капитального строительства;</w:t>
      </w:r>
    </w:p>
    <w:p w:rsidR="006E14FA" w:rsidRPr="00470F5C" w:rsidRDefault="006E14FA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правоустанавливающие документы на жилое помещение, подтверждающие право пользования данным помещением (договор, ордер, решение о предоставлении жилого помещения и т.п.);</w:t>
      </w:r>
    </w:p>
    <w:p w:rsidR="006E14FA" w:rsidRPr="00470F5C" w:rsidRDefault="00E26AE7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сведения о гражданах, зарегист</w:t>
      </w:r>
      <w:r w:rsidR="0034692E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рованных по месту жительства инвалида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виде копии поквартирной карточки, справки о гражданах, зарегистрированных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месту жительства заявителя;</w:t>
      </w:r>
    </w:p>
    <w:p w:rsidR="006E14FA" w:rsidRPr="00470F5C" w:rsidRDefault="00E26AE7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6E14F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доверенность, оформленная в установленном порядке (в случае представления интересов гражданина уполномоченным лицом).</w:t>
      </w:r>
    </w:p>
    <w:p w:rsidR="001C58E6" w:rsidRPr="00470F5C" w:rsidRDefault="00E26AE7" w:rsidP="006E14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1C58E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документы, подтверждающие наличие оснований предоставления специально оборудованного жилого помещения специализированного жилищного фонда, предусмотренных пунктом 6.1 настоящего Порядка:</w:t>
      </w: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документы, удостоверяющие, что единственное жилое помещение граждан стало непригодным для проживания инвалида и членов его семьи (постановление Администрации города Иванова);</w:t>
      </w: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В соответствии с Федеральным законом от 27.07.2006 № 152-ФЗ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О персональных данных» </w:t>
      </w:r>
      <w:r w:rsidR="002155A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жилищно-коммунального хозяйства и жилищной политики Администрации города Иванова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МКУ МФЦ запрашивает согласие заявителя и всех совершеннолетних членов его семьи на обработку персональных данных.</w:t>
      </w: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4. Заявитель вправе не представлять документы, предусмотр</w:t>
      </w:r>
      <w:r w:rsidR="001D12C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ные подпунктом «а» подпункта 3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</w:t>
      </w:r>
      <w:r w:rsidR="001D12C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пунктами «а» и «в» подпункта 4, подпунктом 5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ункт</w:t>
      </w:r>
      <w:r w:rsidR="001D12C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6.3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стоящего Порядка. Для рассмотрения заявления о заключении договора </w:t>
      </w:r>
      <w:r w:rsidR="00210945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звозмездного пользования жилым </w:t>
      </w:r>
      <w:r w:rsidR="00E26AE7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мещением специализированного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ищного фонда </w:t>
      </w:r>
      <w:r w:rsidR="002155A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ение жилищно-коммунального хозяйства и жилищной политики Администрации города Иванова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прашивает документы (их копии или содержащиеся в них сведения), если они не были представлены Заявителем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обственной инициативе.</w:t>
      </w: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явитель вправе не представлять документы, предусмотренные </w:t>
      </w:r>
      <w:r w:rsidR="005C18C1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зацем 2 подпункта 2 пункта 6.3. настоящего Порядка, находящиеся в распоряжении Администрации города Иванова.</w:t>
      </w:r>
    </w:p>
    <w:p w:rsidR="001C58E6" w:rsidRPr="00470F5C" w:rsidRDefault="001C58E6" w:rsidP="00D17D8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5. Жилое помещение предоставляется </w:t>
      </w:r>
      <w:r w:rsidR="001D12C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валиду (семье инвалида)</w:t>
      </w:r>
      <w:r w:rsidR="00D17D84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договору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звозмездного пользования жилым помещением специализированного жилищного фонда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срок подтверждаемой инвалидности лица, а в случае установления инвалидности бессрочно - сроком 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пять лет с </w:t>
      </w:r>
      <w:r w:rsidR="001D12C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ю заключения на новый срок по решению Администрации города Иванова</w:t>
      </w:r>
      <w:r w:rsidR="004456AA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говор безвозмездного пользования жилым помещением специализированного жилищного фонда </w:t>
      </w:r>
      <w:r w:rsidR="001D12C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жет быть заключен на новый пятилетний срок нео</w:t>
      </w:r>
      <w:r w:rsidR="00D17D84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нократно.</w:t>
      </w:r>
    </w:p>
    <w:p w:rsidR="004456AA" w:rsidRPr="00470F5C" w:rsidRDefault="001324DF" w:rsidP="004456A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6. Отсутствие специально приспособленного жилого помещения муниципального жилищного фонда города Иванова является основанием для принятия решения об отказе в предоставлении специально приспособленного жилого пом</w:t>
      </w:r>
      <w:r w:rsidR="00F578DD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щения муниципального жилищного фонда.</w:t>
      </w:r>
    </w:p>
    <w:p w:rsidR="001C58E6" w:rsidRPr="00470F5C" w:rsidRDefault="001C58E6" w:rsidP="001C58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1324D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7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рекращение оснований нуждаемости инвалида в приспособленном жилом помещении, указанных в пункте 6.1 настоящего Порядка, либо смерть инвалида является основанием прекращения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говора безвозмездного пользования жилым помещением специализированного жилищного </w:t>
      </w:r>
      <w:r w:rsidR="006512B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нда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свобождения жилого помещения членами семьи инвалида.</w:t>
      </w:r>
    </w:p>
    <w:p w:rsidR="001C58E6" w:rsidRPr="00470F5C" w:rsidRDefault="001324DF" w:rsidP="00415A5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8</w:t>
      </w:r>
      <w:r w:rsidR="001C58E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свобождаемое специально </w:t>
      </w:r>
      <w:r w:rsidR="00FD3EE0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способленное</w:t>
      </w:r>
      <w:r w:rsidR="001C58E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ое помещение подлежит предоставлению другим гражданам, указанным в пункте 6.1 настоящего Раздела</w:t>
      </w:r>
      <w:proofErr w:type="gramStart"/>
      <w:r w:rsidR="001C58E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».</w:t>
      </w:r>
      <w:proofErr w:type="gramEnd"/>
    </w:p>
    <w:p w:rsidR="0093246B" w:rsidRPr="00470F5C" w:rsidRDefault="005C3816" w:rsidP="0093246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1C58E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Дополнить Порядок приложением</w:t>
      </w:r>
      <w:r w:rsidR="00415A5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гласно приложению</w:t>
      </w:r>
      <w:r w:rsidR="00AD1FBF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настоящему решению.</w:t>
      </w:r>
      <w:r w:rsidR="0093246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15A56" w:rsidRPr="00470F5C" w:rsidRDefault="005C3816" w:rsidP="00415A5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415A5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415A56" w:rsidRPr="00470F5C" w:rsidRDefault="005C3816" w:rsidP="00415A5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415A56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публиковать настоящее решение в газете «Рабочий край» и разместить на официальном сайте города Иванова, сайте Ивановской городской Думы в сети Интернет.</w:t>
      </w:r>
    </w:p>
    <w:p w:rsidR="00415A56" w:rsidRPr="00470F5C" w:rsidRDefault="00415A56" w:rsidP="00415A5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5A56" w:rsidRPr="00470F5C" w:rsidRDefault="00415A56" w:rsidP="00415A5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5A56" w:rsidRPr="00470F5C" w:rsidRDefault="00415A56" w:rsidP="00415A5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21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  <w:gridCol w:w="5114"/>
      </w:tblGrid>
      <w:tr w:rsidR="00415A56" w:rsidRPr="00470F5C" w:rsidTr="003454DE">
        <w:trPr>
          <w:trHeight w:val="584"/>
        </w:trPr>
        <w:tc>
          <w:tcPr>
            <w:tcW w:w="5083" w:type="dxa"/>
          </w:tcPr>
          <w:p w:rsidR="00415A56" w:rsidRPr="00470F5C" w:rsidRDefault="006512B8" w:rsidP="00415A56">
            <w:pPr>
              <w:tabs>
                <w:tab w:val="left" w:pos="5245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лава</w:t>
            </w:r>
            <w:r w:rsidR="00415A56"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рода Иванова</w:t>
            </w:r>
          </w:p>
          <w:p w:rsidR="00415A56" w:rsidRPr="00470F5C" w:rsidRDefault="00415A56" w:rsidP="00415A56">
            <w:pPr>
              <w:tabs>
                <w:tab w:val="left" w:pos="5245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</w:t>
            </w:r>
          </w:p>
          <w:p w:rsidR="006512B8" w:rsidRPr="00470F5C" w:rsidRDefault="006512B8" w:rsidP="00415A56">
            <w:pPr>
              <w:tabs>
                <w:tab w:val="left" w:pos="5245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                      </w:t>
            </w:r>
          </w:p>
          <w:p w:rsidR="00415A56" w:rsidRPr="00470F5C" w:rsidRDefault="00415A56" w:rsidP="002155A9">
            <w:pPr>
              <w:tabs>
                <w:tab w:val="left" w:pos="5245"/>
              </w:tabs>
              <w:autoSpaceDE w:val="0"/>
              <w:autoSpaceDN w:val="0"/>
              <w:adjustRightInd w:val="0"/>
              <w:ind w:right="-1" w:firstLine="709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 w:rsidR="002155A9"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.А.Комиссаров</w:t>
            </w:r>
          </w:p>
        </w:tc>
        <w:tc>
          <w:tcPr>
            <w:tcW w:w="5114" w:type="dxa"/>
          </w:tcPr>
          <w:p w:rsidR="00415A56" w:rsidRPr="00470F5C" w:rsidRDefault="00415A56" w:rsidP="00415A56">
            <w:pPr>
              <w:tabs>
                <w:tab w:val="left" w:pos="5245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   Председатель </w:t>
            </w:r>
          </w:p>
          <w:p w:rsidR="00415A56" w:rsidRPr="00470F5C" w:rsidRDefault="00415A56" w:rsidP="00415A56">
            <w:pPr>
              <w:tabs>
                <w:tab w:val="left" w:pos="5245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Ивановской городской Думы </w:t>
            </w:r>
          </w:p>
          <w:p w:rsidR="00415A56" w:rsidRPr="00470F5C" w:rsidRDefault="00415A56" w:rsidP="00415A56">
            <w:pPr>
              <w:tabs>
                <w:tab w:val="left" w:pos="5245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                           </w:t>
            </w:r>
          </w:p>
          <w:p w:rsidR="00415A56" w:rsidRPr="00470F5C" w:rsidRDefault="00415A56" w:rsidP="00415A56">
            <w:pPr>
              <w:tabs>
                <w:tab w:val="left" w:pos="5245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0F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А.С. Кузьмичев                              </w:t>
            </w:r>
          </w:p>
        </w:tc>
      </w:tr>
    </w:tbl>
    <w:p w:rsidR="004456AA" w:rsidRDefault="004456AA" w:rsidP="001324D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81127" w:rsidRPr="00470F5C" w:rsidRDefault="00E81127" w:rsidP="001324D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1679EB" w:rsidRPr="00470F5C" w:rsidRDefault="001679EB" w:rsidP="00E84AD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ен</w:t>
      </w:r>
      <w:proofErr w:type="gram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шением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вановской городской Думы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от                №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говор</w:t>
      </w:r>
    </w:p>
    <w:p w:rsidR="001679EB" w:rsidRPr="00470F5C" w:rsidRDefault="004D451C" w:rsidP="004D45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звозмездного пользования жилым помещением специализированного жилищного фонда</w:t>
      </w:r>
    </w:p>
    <w:p w:rsidR="004D451C" w:rsidRPr="00470F5C" w:rsidRDefault="004D451C" w:rsidP="004D45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Иваново                                                      "____" _____________ 20 __ г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Администрация  города  Иванова  в  лице  _______________________________________ _____________,   действующего  от  имени  собственника  жилого  помещения  городского  округа  Иваново  на основании доверенности от "____" ____________ 20__ г. № _____, именуемая в дальнейшем   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   с    одной    стороны,   и      граждани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(</w:t>
      </w:r>
      <w:proofErr w:type="spellStart"/>
      <w:proofErr w:type="gram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</w:t>
      </w:r>
      <w:proofErr w:type="spell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именуемый  в  дальнейшем 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 другой стороны, заключили настоящий договор о нижеследующем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Предмет договора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1.1.  По  настоящему  договору 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бственник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яет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ьзователю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рочное безвозмездное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ладение и пользование для проживания находящееся в муниципальной собственности    жилое   помещение,   состоящее   из   ____   комна</w:t>
      </w:r>
      <w:proofErr w:type="gramStart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(</w:t>
      </w:r>
      <w:proofErr w:type="spellStart"/>
      <w:proofErr w:type="gram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proofErr w:type="spellEnd"/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  в _______________  квартире  (доме)  общей площадью _______ кв. метров, в том числе   жилой   площадью  _______  кв.  </w:t>
      </w:r>
      <w:r w:rsidR="004E606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ров, расположенное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о  адресу: ___________________________________________________________________, с  правом  оформления  регистрации  по  месту  пребывания  на срок действия настоящего договора. 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рактеристика   предоставляемого жилого   помещения, его технического </w:t>
      </w:r>
      <w:r w:rsidR="004E606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ояния, а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также  санитарно-технического и иного оборудования,  находящегося   в  нем,  содержится   в  техническом паспорте жилого помещения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1.2. Совместно с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ем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жилом помещении будут проживать: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__________________________________________________________________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___________________________________________________________________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) ___________________________________________________________________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1.3.  Лица,  проживающие  совместно с </w:t>
      </w:r>
      <w:r w:rsidR="004D451C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ем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ользуются равными с ним   правами   и   несут   солидарную  ответственность  по  обязательствам </w:t>
      </w:r>
      <w:r w:rsidR="002C3DA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я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ытекающим из настоящего договора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1.4.   Жилое   помещение  отнесено  к  муниципальному  жилищному  фонду специализированного использования на основании постановления Администрации города Иванова от "__" ______ 20__ г. № ___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1.5.    Жилое   помещение   предоставлено   </w:t>
      </w:r>
      <w:r w:rsidR="002C3DA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ю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на   основании постановления Администрации города Иванова от "__" ________ 20__ г. № ___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I. Права и обязанности </w:t>
      </w:r>
      <w:r w:rsidR="002C3DA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я (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членов его семьи</w:t>
      </w:r>
      <w:r w:rsidR="002C3DA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1. </w:t>
      </w:r>
      <w:r w:rsidR="002C3DA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еет право: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1. на использование жилого помещения для проживания, в том числе с членами семьи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2. на пользование общим имуществом в многоквартирном доме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4. на расторжение в любое время настоящего Дого</w:t>
      </w:r>
      <w:r w:rsidR="002C3DA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ра;</w:t>
      </w:r>
    </w:p>
    <w:p w:rsidR="001679EB" w:rsidRPr="00470F5C" w:rsidRDefault="002C3DA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ьзователь 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жет иметь иные права, предусмотренные законодательством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 </w:t>
      </w:r>
      <w:r w:rsidR="002C3DA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язан: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2.1. использовать жилое помещение по назначению и в пределах, установленных Жилищным кодексом Российской Федерации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2.2. соблюдать правила пользования жилым помещением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2.3. обеспечивать сохранность жилого помещения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4. поддерживать надлежащее состояние жилого помещения. </w:t>
      </w:r>
      <w:r w:rsidR="002C3DA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допускать с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овольное переустройство или перепланировка жилого помещения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2.5. проводить текущий ремонт жилого помещения;</w:t>
      </w:r>
    </w:p>
    <w:p w:rsidR="00CD3ED8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6. своевременно вносить плату за коммунальные услуги (обязательные платежи). Обязанность вносить плату за коммунальные услуги возникает с момента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ючения настоящего Договора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7. допускать в жилое помещение в заранее согласованное время представителя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а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у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ибо в соответствующую управляющую организацию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2.2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10. при расторжении или прекращении настоящего Договора освободить жилое помещение. В случае отказа освободить жилое помещение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члены его семьи подлежат выселению в судебном порядке;</w:t>
      </w:r>
    </w:p>
    <w:p w:rsidR="00CD3ED8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11. при освобождении жилого помещения сдать его в течение 3 дней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у в надлежащем состоянии.</w:t>
      </w:r>
    </w:p>
    <w:p w:rsidR="001679EB" w:rsidRPr="00470F5C" w:rsidRDefault="00CD3ED8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ого помещения </w:t>
      </w:r>
      <w:proofErr w:type="gramStart"/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сет иные обязанности</w:t>
      </w:r>
      <w:proofErr w:type="gramEnd"/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едусмотренные законодательством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3.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ого помещения не вправе осуществлять обмен жилого помещения, а также передавать его в поднаем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4. Члены семьи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я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еют право на пользование жилым помещением наравне с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ем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имеют равные права и обязанности по настоящему Договору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II. Права и обязанности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а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="00CD3E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еет право: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1. требовать </w:t>
      </w:r>
      <w:r w:rsidR="007F1F4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уска в жилое помещение в заранее согласованное </w:t>
      </w:r>
      <w:r w:rsidR="006E2F51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ремя </w:t>
      </w:r>
      <w:r w:rsidR="007F1F4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ронами настоящего Договора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2. требовать расторжения настоящего Договора в случаях нарушения </w:t>
      </w:r>
      <w:r w:rsidR="00210945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ем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ищного законодательств</w:t>
      </w:r>
      <w:r w:rsidR="007F1F4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и условий настоящего Договора;</w:t>
      </w:r>
    </w:p>
    <w:p w:rsidR="007F1F49" w:rsidRPr="00470F5C" w:rsidRDefault="007F1F49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3. Осуществлять другие права, предусмотренные законодательством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2. </w:t>
      </w:r>
      <w:r w:rsidR="007F1F4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язан: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2.1. передать </w:t>
      </w:r>
      <w:r w:rsidR="007F1F4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ю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2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2.3. осуществлять капитальный ремонт жилого помещения;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2.6. принять жилое помещение у 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ьзователя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лучае расторжения (прекращения) настоящего Договора.</w:t>
      </w:r>
    </w:p>
    <w:p w:rsidR="001679EB" w:rsidRPr="00470F5C" w:rsidRDefault="00007602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сет иные обязанности</w:t>
      </w:r>
      <w:proofErr w:type="gramEnd"/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едусмотренные законодательством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428F7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V. </w:t>
      </w:r>
      <w:r w:rsidR="004428F7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 действия Договора</w:t>
      </w:r>
    </w:p>
    <w:p w:rsidR="004428F7" w:rsidRPr="00470F5C" w:rsidRDefault="004428F7" w:rsidP="0044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5C">
        <w:rPr>
          <w:rFonts w:ascii="Times New Roman" w:hAnsi="Times New Roman" w:cs="Times New Roman"/>
          <w:sz w:val="28"/>
          <w:szCs w:val="28"/>
        </w:rPr>
        <w:t xml:space="preserve">4.1.Настоящий Договор считается заключенным с момента его подписания Сторонами. Договор заключен сроком </w:t>
      </w:r>
      <w:proofErr w:type="gramStart"/>
      <w:r w:rsidRPr="00470F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0F5C">
        <w:rPr>
          <w:rFonts w:ascii="Times New Roman" w:hAnsi="Times New Roman" w:cs="Times New Roman"/>
          <w:sz w:val="28"/>
          <w:szCs w:val="28"/>
        </w:rPr>
        <w:t xml:space="preserve"> ______ (__________) </w:t>
      </w:r>
      <w:proofErr w:type="gramStart"/>
      <w:r w:rsidRPr="00470F5C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470F5C">
        <w:rPr>
          <w:rFonts w:ascii="Times New Roman" w:hAnsi="Times New Roman" w:cs="Times New Roman"/>
          <w:sz w:val="28"/>
          <w:szCs w:val="28"/>
        </w:rPr>
        <w:t xml:space="preserve"> (лет) </w:t>
      </w:r>
      <w:r w:rsidRPr="00470F5C">
        <w:rPr>
          <w:rFonts w:ascii="Times New Roman" w:hAnsi="Times New Roman" w:cs="Times New Roman"/>
          <w:iCs/>
          <w:sz w:val="28"/>
          <w:szCs w:val="28"/>
        </w:rPr>
        <w:t>(не более пяти лет).</w:t>
      </w:r>
    </w:p>
    <w:p w:rsidR="004428F7" w:rsidRPr="00470F5C" w:rsidRDefault="004428F7" w:rsidP="004428F7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V. 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оржение и прекращение Договора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1. Настоящий </w:t>
      </w:r>
      <w:proofErr w:type="gramStart"/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говор</w:t>
      </w:r>
      <w:proofErr w:type="gramEnd"/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жет быть расторгнут в любое время по соглашению сторон.</w:t>
      </w:r>
    </w:p>
    <w:p w:rsidR="001679EB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5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2. 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юбое время може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инициировать расторжение настоящего Договора; </w:t>
      </w:r>
    </w:p>
    <w:p w:rsidR="001679EB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жет потребовать расторжения настоящего Договора в судебном порядке в случае:</w:t>
      </w:r>
    </w:p>
    <w:p w:rsidR="001679EB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1. разрушения или повреждения жилого помещения 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ем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членами его семьи;</w:t>
      </w:r>
    </w:p>
    <w:p w:rsidR="001679EB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.2. систематического нарушения прав и законных интересов соседей;</w:t>
      </w:r>
    </w:p>
    <w:p w:rsidR="001679EB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.3. использования жилого помещения не по назначению.</w:t>
      </w:r>
    </w:p>
    <w:p w:rsidR="003E7EC9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4. Настоящий Договор прекращается в связи</w:t>
      </w:r>
      <w:r w:rsidR="003E7EC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1679EB" w:rsidRPr="00470F5C" w:rsidRDefault="003E7EC9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4.1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утратой оснований нуждаемости инвалида в приспособленном жилом помещении: </w:t>
      </w:r>
    </w:p>
    <w:p w:rsidR="001679EB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3E7EC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4.2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утратой (разрушением) жилого помещения;</w:t>
      </w:r>
    </w:p>
    <w:p w:rsidR="001679EB" w:rsidRPr="00470F5C" w:rsidRDefault="004428F7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3E7EC9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4.3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со смертью 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я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лены семьи умершего 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я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трачивают право пользования жилым помещением. 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007602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V</w:t>
      </w:r>
      <w:r w:rsidR="004428F7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Иные условия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2. Настоящий Договор составлен в 2 экземплярах, один из которых находится у 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а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ругой - у </w:t>
      </w:r>
      <w:r w:rsidR="00007602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я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70F5C" w:rsidRDefault="00007602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ик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________________        </w:t>
      </w:r>
      <w:r w:rsidR="00E84A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r w:rsidR="001679EB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______________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(подпись)                          </w:t>
      </w:r>
      <w:r w:rsidR="00E84AD8"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(подпись)</w:t>
      </w:r>
    </w:p>
    <w:p w:rsidR="001679EB" w:rsidRPr="00470F5C" w:rsidRDefault="001679EB" w:rsidP="001679E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679EB" w:rsidRPr="00415A56" w:rsidRDefault="007266A0" w:rsidP="007266A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1679EB" w:rsidRPr="00415A56" w:rsidSect="00E81127">
          <w:headerReference w:type="default" r:id="rId14"/>
          <w:footerReference w:type="default" r:id="rId15"/>
          <w:pgSz w:w="11906" w:h="16838"/>
          <w:pgMar w:top="1134" w:right="424" w:bottom="1134" w:left="851" w:header="567" w:footer="397" w:gutter="0"/>
          <w:cols w:space="708"/>
          <w:titlePg/>
          <w:docGrid w:linePitch="360"/>
        </w:sectPr>
      </w:pPr>
      <w:r w:rsidRPr="00470F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П.</w:t>
      </w:r>
    </w:p>
    <w:p w:rsidR="00B868CB" w:rsidRPr="007713D8" w:rsidRDefault="00B868CB" w:rsidP="006C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68CB" w:rsidRPr="007713D8" w:rsidSect="00E97F59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04" w:rsidRDefault="00C60404" w:rsidP="00395A8C">
      <w:pPr>
        <w:spacing w:after="0" w:line="240" w:lineRule="auto"/>
      </w:pPr>
      <w:r>
        <w:separator/>
      </w:r>
    </w:p>
  </w:endnote>
  <w:endnote w:type="continuationSeparator" w:id="0">
    <w:p w:rsidR="00C60404" w:rsidRDefault="00C60404" w:rsidP="0039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345823"/>
      <w:docPartObj>
        <w:docPartGallery w:val="Page Numbers (Bottom of Page)"/>
        <w:docPartUnique/>
      </w:docPartObj>
    </w:sdtPr>
    <w:sdtContent>
      <w:p w:rsidR="00415A56" w:rsidRDefault="00E97F59">
        <w:pPr>
          <w:pStyle w:val="a3"/>
          <w:jc w:val="center"/>
        </w:pPr>
        <w:r>
          <w:fldChar w:fldCharType="begin"/>
        </w:r>
        <w:r w:rsidR="00415A56">
          <w:instrText>PAGE   \* MERGEFORMAT</w:instrText>
        </w:r>
        <w:r>
          <w:fldChar w:fldCharType="separate"/>
        </w:r>
        <w:r w:rsidR="00481D45">
          <w:rPr>
            <w:noProof/>
          </w:rPr>
          <w:t>2</w:t>
        </w:r>
        <w:r>
          <w:fldChar w:fldCharType="end"/>
        </w:r>
      </w:p>
    </w:sdtContent>
  </w:sdt>
  <w:p w:rsidR="00415A56" w:rsidRDefault="00415A5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85319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62A81" w:rsidRPr="00062A81" w:rsidRDefault="00E97F59">
        <w:pPr>
          <w:pStyle w:val="a3"/>
          <w:jc w:val="center"/>
          <w:rPr>
            <w:color w:val="FFFFFF" w:themeColor="background1"/>
          </w:rPr>
        </w:pPr>
        <w:r w:rsidRPr="00062A81">
          <w:rPr>
            <w:color w:val="FFFFFF" w:themeColor="background1"/>
          </w:rPr>
          <w:fldChar w:fldCharType="begin"/>
        </w:r>
        <w:r w:rsidR="00A33014" w:rsidRPr="00062A81">
          <w:rPr>
            <w:color w:val="FFFFFF" w:themeColor="background1"/>
          </w:rPr>
          <w:instrText>PAGE   \* MERGEFORMAT</w:instrText>
        </w:r>
        <w:r w:rsidRPr="00062A81">
          <w:rPr>
            <w:color w:val="FFFFFF" w:themeColor="background1"/>
          </w:rPr>
          <w:fldChar w:fldCharType="separate"/>
        </w:r>
        <w:r w:rsidR="00481D45">
          <w:rPr>
            <w:noProof/>
            <w:color w:val="FFFFFF" w:themeColor="background1"/>
          </w:rPr>
          <w:t>10</w:t>
        </w:r>
        <w:r w:rsidRPr="00062A81">
          <w:rPr>
            <w:color w:val="FFFFFF" w:themeColor="background1"/>
          </w:rPr>
          <w:fldChar w:fldCharType="end"/>
        </w:r>
      </w:p>
    </w:sdtContent>
  </w:sdt>
  <w:p w:rsidR="00E14D12" w:rsidRDefault="00C604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04" w:rsidRDefault="00C60404" w:rsidP="00395A8C">
      <w:pPr>
        <w:spacing w:after="0" w:line="240" w:lineRule="auto"/>
      </w:pPr>
      <w:r>
        <w:separator/>
      </w:r>
    </w:p>
  </w:footnote>
  <w:footnote w:type="continuationSeparator" w:id="0">
    <w:p w:rsidR="00C60404" w:rsidRDefault="00C60404" w:rsidP="0039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56" w:rsidRDefault="00415A56" w:rsidP="00EF03A1">
    <w:pPr>
      <w:pStyle w:val="a7"/>
      <w:ind w:firstLine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81" w:rsidRDefault="00A33014" w:rsidP="00062A81">
    <w:pPr>
      <w:pStyle w:val="a7"/>
      <w:tabs>
        <w:tab w:val="clear" w:pos="4677"/>
        <w:tab w:val="clear" w:pos="9355"/>
        <w:tab w:val="left" w:pos="116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4CF"/>
    <w:multiLevelType w:val="hybridMultilevel"/>
    <w:tmpl w:val="973E9856"/>
    <w:lvl w:ilvl="0" w:tplc="6E320AE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ADA"/>
    <w:rsid w:val="00007602"/>
    <w:rsid w:val="000116E0"/>
    <w:rsid w:val="00023DC6"/>
    <w:rsid w:val="0003131F"/>
    <w:rsid w:val="0003352F"/>
    <w:rsid w:val="00080D31"/>
    <w:rsid w:val="000A287E"/>
    <w:rsid w:val="000A6C97"/>
    <w:rsid w:val="000C10E1"/>
    <w:rsid w:val="000E5DDA"/>
    <w:rsid w:val="001324DF"/>
    <w:rsid w:val="001679EB"/>
    <w:rsid w:val="001750A5"/>
    <w:rsid w:val="001C58E6"/>
    <w:rsid w:val="001D12C6"/>
    <w:rsid w:val="001D5B51"/>
    <w:rsid w:val="001E776E"/>
    <w:rsid w:val="00210945"/>
    <w:rsid w:val="002155A9"/>
    <w:rsid w:val="002556EE"/>
    <w:rsid w:val="002562C1"/>
    <w:rsid w:val="002716A3"/>
    <w:rsid w:val="0028050E"/>
    <w:rsid w:val="002A6151"/>
    <w:rsid w:val="002B6568"/>
    <w:rsid w:val="002C3DAB"/>
    <w:rsid w:val="003132FD"/>
    <w:rsid w:val="00313D5E"/>
    <w:rsid w:val="00327880"/>
    <w:rsid w:val="00345029"/>
    <w:rsid w:val="0034692E"/>
    <w:rsid w:val="00395A8C"/>
    <w:rsid w:val="003A1A2F"/>
    <w:rsid w:val="003B7E14"/>
    <w:rsid w:val="003E6D11"/>
    <w:rsid w:val="003E7A2B"/>
    <w:rsid w:val="003E7EC9"/>
    <w:rsid w:val="003F42AA"/>
    <w:rsid w:val="00415A56"/>
    <w:rsid w:val="004428F7"/>
    <w:rsid w:val="004456AA"/>
    <w:rsid w:val="00447697"/>
    <w:rsid w:val="00470F5C"/>
    <w:rsid w:val="00481D45"/>
    <w:rsid w:val="004B09E3"/>
    <w:rsid w:val="004C022F"/>
    <w:rsid w:val="004D27CD"/>
    <w:rsid w:val="004D451C"/>
    <w:rsid w:val="004E6068"/>
    <w:rsid w:val="004F3346"/>
    <w:rsid w:val="00511B88"/>
    <w:rsid w:val="005277BC"/>
    <w:rsid w:val="00535A8E"/>
    <w:rsid w:val="005619D3"/>
    <w:rsid w:val="005649EB"/>
    <w:rsid w:val="00572CE6"/>
    <w:rsid w:val="00576901"/>
    <w:rsid w:val="005A3EE7"/>
    <w:rsid w:val="005A735D"/>
    <w:rsid w:val="005C18C1"/>
    <w:rsid w:val="005C3816"/>
    <w:rsid w:val="005F2580"/>
    <w:rsid w:val="00601B5C"/>
    <w:rsid w:val="00604F74"/>
    <w:rsid w:val="00612753"/>
    <w:rsid w:val="00626B92"/>
    <w:rsid w:val="006512B8"/>
    <w:rsid w:val="00664F6E"/>
    <w:rsid w:val="00673AAC"/>
    <w:rsid w:val="00675F2B"/>
    <w:rsid w:val="00677208"/>
    <w:rsid w:val="00677979"/>
    <w:rsid w:val="00685EB2"/>
    <w:rsid w:val="0068696D"/>
    <w:rsid w:val="006B3806"/>
    <w:rsid w:val="006C3B43"/>
    <w:rsid w:val="006D23B3"/>
    <w:rsid w:val="006E14FA"/>
    <w:rsid w:val="006E2F51"/>
    <w:rsid w:val="006E6B96"/>
    <w:rsid w:val="006E6CDA"/>
    <w:rsid w:val="006F253D"/>
    <w:rsid w:val="007266A0"/>
    <w:rsid w:val="00727529"/>
    <w:rsid w:val="00742675"/>
    <w:rsid w:val="007713D8"/>
    <w:rsid w:val="007721AB"/>
    <w:rsid w:val="007D7F0C"/>
    <w:rsid w:val="007F1F49"/>
    <w:rsid w:val="007F766A"/>
    <w:rsid w:val="00800B6C"/>
    <w:rsid w:val="00881ADA"/>
    <w:rsid w:val="008B144F"/>
    <w:rsid w:val="008D2A56"/>
    <w:rsid w:val="008F15AE"/>
    <w:rsid w:val="00913AAD"/>
    <w:rsid w:val="0091544E"/>
    <w:rsid w:val="0093246B"/>
    <w:rsid w:val="00952A58"/>
    <w:rsid w:val="009630D5"/>
    <w:rsid w:val="009A3C0C"/>
    <w:rsid w:val="009C2DDB"/>
    <w:rsid w:val="009F5C53"/>
    <w:rsid w:val="00A130CD"/>
    <w:rsid w:val="00A14B62"/>
    <w:rsid w:val="00A178CD"/>
    <w:rsid w:val="00A23A66"/>
    <w:rsid w:val="00A33014"/>
    <w:rsid w:val="00A4147E"/>
    <w:rsid w:val="00A77D9C"/>
    <w:rsid w:val="00A93924"/>
    <w:rsid w:val="00AA10D1"/>
    <w:rsid w:val="00AB14B1"/>
    <w:rsid w:val="00AC24B9"/>
    <w:rsid w:val="00AC7C23"/>
    <w:rsid w:val="00AD1FBF"/>
    <w:rsid w:val="00AD4AED"/>
    <w:rsid w:val="00AF4E78"/>
    <w:rsid w:val="00B06131"/>
    <w:rsid w:val="00B16ED6"/>
    <w:rsid w:val="00B46FA5"/>
    <w:rsid w:val="00B56F8A"/>
    <w:rsid w:val="00B716E0"/>
    <w:rsid w:val="00B868CB"/>
    <w:rsid w:val="00BC1CBF"/>
    <w:rsid w:val="00BE6D49"/>
    <w:rsid w:val="00BF5FC5"/>
    <w:rsid w:val="00C0610A"/>
    <w:rsid w:val="00C55EBB"/>
    <w:rsid w:val="00C60404"/>
    <w:rsid w:val="00C66402"/>
    <w:rsid w:val="00C73425"/>
    <w:rsid w:val="00C95A7F"/>
    <w:rsid w:val="00CA1B28"/>
    <w:rsid w:val="00CC07F0"/>
    <w:rsid w:val="00CD3ED8"/>
    <w:rsid w:val="00CE779A"/>
    <w:rsid w:val="00D002EB"/>
    <w:rsid w:val="00D05FB4"/>
    <w:rsid w:val="00D11915"/>
    <w:rsid w:val="00D1356A"/>
    <w:rsid w:val="00D16B32"/>
    <w:rsid w:val="00D17D84"/>
    <w:rsid w:val="00D31984"/>
    <w:rsid w:val="00D36E7D"/>
    <w:rsid w:val="00D77A12"/>
    <w:rsid w:val="00DA002A"/>
    <w:rsid w:val="00DA7163"/>
    <w:rsid w:val="00E229DB"/>
    <w:rsid w:val="00E26AE7"/>
    <w:rsid w:val="00E379DE"/>
    <w:rsid w:val="00E81127"/>
    <w:rsid w:val="00E84AD8"/>
    <w:rsid w:val="00E97F59"/>
    <w:rsid w:val="00EC38C7"/>
    <w:rsid w:val="00ED51AA"/>
    <w:rsid w:val="00F41570"/>
    <w:rsid w:val="00F53547"/>
    <w:rsid w:val="00F578DD"/>
    <w:rsid w:val="00F941B3"/>
    <w:rsid w:val="00F95339"/>
    <w:rsid w:val="00FD3EE0"/>
    <w:rsid w:val="00FE19DC"/>
    <w:rsid w:val="00FE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DA"/>
  </w:style>
  <w:style w:type="paragraph" w:styleId="1">
    <w:name w:val="heading 1"/>
    <w:basedOn w:val="a"/>
    <w:next w:val="a"/>
    <w:link w:val="10"/>
    <w:uiPriority w:val="9"/>
    <w:qFormat/>
    <w:rsid w:val="006E6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1ADA"/>
  </w:style>
  <w:style w:type="table" w:styleId="a5">
    <w:name w:val="Table Grid"/>
    <w:basedOn w:val="a1"/>
    <w:uiPriority w:val="59"/>
    <w:rsid w:val="0088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1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6CD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ADA"/>
  </w:style>
  <w:style w:type="paragraph" w:styleId="a9">
    <w:name w:val="List Paragraph"/>
    <w:basedOn w:val="a"/>
    <w:uiPriority w:val="34"/>
    <w:qFormat/>
    <w:rsid w:val="00727529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99"/>
    <w:rsid w:val="00B868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163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5"/>
    <w:uiPriority w:val="59"/>
    <w:rsid w:val="009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6CD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6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6C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6CD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6CD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6CD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E6CD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E6CD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E6C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6E6CDA"/>
    <w:pPr>
      <w:spacing w:line="240" w:lineRule="auto"/>
    </w:pPr>
    <w:rPr>
      <w:b/>
      <w:bCs/>
      <w:smallCaps/>
      <w:color w:val="44546A" w:themeColor="text2"/>
    </w:rPr>
  </w:style>
  <w:style w:type="paragraph" w:styleId="ad">
    <w:name w:val="Title"/>
    <w:basedOn w:val="a"/>
    <w:next w:val="a"/>
    <w:link w:val="ae"/>
    <w:uiPriority w:val="10"/>
    <w:qFormat/>
    <w:rsid w:val="006E6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e">
    <w:name w:val="Название Знак"/>
    <w:basedOn w:val="a0"/>
    <w:link w:val="ad"/>
    <w:uiPriority w:val="10"/>
    <w:rsid w:val="006E6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6E6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6E6C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trong"/>
    <w:basedOn w:val="a0"/>
    <w:uiPriority w:val="22"/>
    <w:qFormat/>
    <w:rsid w:val="006E6CDA"/>
    <w:rPr>
      <w:b/>
      <w:bCs/>
    </w:rPr>
  </w:style>
  <w:style w:type="character" w:styleId="af2">
    <w:name w:val="Emphasis"/>
    <w:basedOn w:val="a0"/>
    <w:uiPriority w:val="20"/>
    <w:qFormat/>
    <w:rsid w:val="006E6CD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6E6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6E6CDA"/>
    <w:rPr>
      <w:color w:val="44546A" w:themeColor="text2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E6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4">
    <w:name w:val="Выделенная цитата Знак"/>
    <w:basedOn w:val="a0"/>
    <w:link w:val="af3"/>
    <w:uiPriority w:val="30"/>
    <w:rsid w:val="006E6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5">
    <w:name w:val="Subtle Emphasis"/>
    <w:basedOn w:val="a0"/>
    <w:uiPriority w:val="19"/>
    <w:qFormat/>
    <w:rsid w:val="006E6CDA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6E6CDA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6E6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8">
    <w:name w:val="Intense Reference"/>
    <w:basedOn w:val="a0"/>
    <w:uiPriority w:val="32"/>
    <w:qFormat/>
    <w:rsid w:val="006E6CDA"/>
    <w:rPr>
      <w:b/>
      <w:bCs/>
      <w:smallCaps/>
      <w:color w:val="44546A" w:themeColor="text2"/>
      <w:u w:val="single"/>
    </w:rPr>
  </w:style>
  <w:style w:type="character" w:styleId="af9">
    <w:name w:val="Book Title"/>
    <w:basedOn w:val="a0"/>
    <w:uiPriority w:val="33"/>
    <w:qFormat/>
    <w:rsid w:val="006E6CDA"/>
    <w:rPr>
      <w:b/>
      <w:bCs/>
      <w:smallCaps/>
      <w:spacing w:val="10"/>
    </w:rPr>
  </w:style>
  <w:style w:type="paragraph" w:styleId="afa">
    <w:name w:val="TOC Heading"/>
    <w:basedOn w:val="1"/>
    <w:next w:val="a"/>
    <w:uiPriority w:val="39"/>
    <w:semiHidden/>
    <w:unhideWhenUsed/>
    <w:qFormat/>
    <w:rsid w:val="006E6CDA"/>
    <w:pPr>
      <w:outlineLvl w:val="9"/>
    </w:pPr>
  </w:style>
  <w:style w:type="character" w:styleId="afb">
    <w:name w:val="Hyperlink"/>
    <w:basedOn w:val="a0"/>
    <w:uiPriority w:val="99"/>
    <w:unhideWhenUsed/>
    <w:rsid w:val="00AB14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46685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685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3676</_dlc_DocId>
    <_dlc_DocIdUrl xmlns="7187eedf-3377-40a1-9d0c-8b31896174b9">
      <Url>http://portal.ivgoradm.ru/IGD/_layouts/DocIdRedir.aspx?ID=M6MW3T5FJAUW-171-13676</Url>
      <Description>M6MW3T5FJAUW-171-136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AEB4-F8EC-42D0-8CE6-DC864F1B9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1FCCE-C230-45EC-84E0-F715D8BD71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2C3ADF-895D-49FA-8774-E254BD7E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204BE-A5EF-4BCF-8F18-620C1B2198BB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05919464-E6A5-4598-B19E-A9A8363F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user</cp:lastModifiedBy>
  <cp:revision>2</cp:revision>
  <cp:lastPrinted>2026-04-27T10:46:00Z</cp:lastPrinted>
  <dcterms:created xsi:type="dcterms:W3CDTF">2026-06-01T08:20:00Z</dcterms:created>
  <dcterms:modified xsi:type="dcterms:W3CDTF">2026-06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4cdaf3fe-2305-4c1a-81f8-f02abef35218</vt:lpwstr>
  </property>
</Properties>
</file>